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739A3" w14:textId="77777777" w:rsidR="00C5625B" w:rsidRPr="00B12AD7" w:rsidRDefault="008D769F" w:rsidP="00E12338">
      <w:pPr>
        <w:spacing w:after="0"/>
        <w:jc w:val="center"/>
        <w:rPr>
          <w:rFonts w:ascii="Helvetica" w:hAnsi="Helvetica" w:cs="Helvetica"/>
          <w:b/>
          <w:sz w:val="30"/>
          <w:szCs w:val="32"/>
        </w:rPr>
      </w:pPr>
      <w:r w:rsidRPr="00B12AD7">
        <w:rPr>
          <w:rFonts w:ascii="Helvetica" w:hAnsi="Helvetica" w:cs="Helvetica"/>
          <w:b/>
          <w:sz w:val="30"/>
          <w:szCs w:val="32"/>
        </w:rPr>
        <w:t>Whis</w:t>
      </w:r>
      <w:r w:rsidR="00C5625B" w:rsidRPr="00B12AD7">
        <w:rPr>
          <w:rFonts w:ascii="Helvetica" w:hAnsi="Helvetica" w:cs="Helvetica"/>
          <w:b/>
          <w:sz w:val="30"/>
          <w:szCs w:val="32"/>
        </w:rPr>
        <w:t>tle Blower</w:t>
      </w:r>
      <w:r w:rsidR="00484BF4" w:rsidRPr="00B12AD7">
        <w:rPr>
          <w:rFonts w:ascii="Helvetica" w:hAnsi="Helvetica" w:cs="Helvetica"/>
          <w:b/>
          <w:sz w:val="30"/>
          <w:szCs w:val="32"/>
        </w:rPr>
        <w:t xml:space="preserve"> Policy</w:t>
      </w:r>
    </w:p>
    <w:p w14:paraId="113739A4" w14:textId="483D976A" w:rsidR="00C5625B" w:rsidRPr="00B12AD7" w:rsidRDefault="009E3ABC" w:rsidP="00DA09DA">
      <w:pPr>
        <w:jc w:val="center"/>
        <w:rPr>
          <w:rFonts w:ascii="Helvetica" w:hAnsi="Helvetica" w:cs="Helvetica"/>
          <w:szCs w:val="24"/>
        </w:rPr>
      </w:pPr>
      <w:r w:rsidRPr="00B12AD7">
        <w:rPr>
          <w:rFonts w:ascii="Helvetica" w:hAnsi="Helvetica" w:cs="Helvetica"/>
          <w:szCs w:val="24"/>
        </w:rPr>
        <w:t>Last u</w:t>
      </w:r>
      <w:r w:rsidR="00C5625B" w:rsidRPr="00B12AD7">
        <w:rPr>
          <w:rFonts w:ascii="Helvetica" w:hAnsi="Helvetica" w:cs="Helvetica"/>
          <w:szCs w:val="24"/>
        </w:rPr>
        <w:t xml:space="preserve">pdated </w:t>
      </w:r>
      <w:r w:rsidRPr="00B12AD7">
        <w:rPr>
          <w:rFonts w:ascii="Helvetica" w:hAnsi="Helvetica" w:cs="Helvetica"/>
          <w:szCs w:val="24"/>
        </w:rPr>
        <w:t xml:space="preserve">on </w:t>
      </w:r>
      <w:r w:rsidR="001C4B08">
        <w:rPr>
          <w:rFonts w:ascii="Helvetica" w:hAnsi="Helvetica" w:cs="Helvetica"/>
          <w:szCs w:val="24"/>
        </w:rPr>
        <w:t>July 15, 2019</w:t>
      </w:r>
    </w:p>
    <w:p w14:paraId="113739A6" w14:textId="3B4F13EC" w:rsidR="00C5625B" w:rsidRPr="00B12AD7" w:rsidRDefault="00C5625B" w:rsidP="00DA09DA">
      <w:pPr>
        <w:rPr>
          <w:rFonts w:ascii="Helvetica" w:hAnsi="Helvetica" w:cs="Helvetica"/>
          <w:szCs w:val="24"/>
        </w:rPr>
      </w:pPr>
      <w:r w:rsidRPr="00B12AD7">
        <w:rPr>
          <w:rFonts w:ascii="Helvetica" w:hAnsi="Helvetica" w:cs="Helvetica"/>
          <w:szCs w:val="24"/>
        </w:rPr>
        <w:t>Global Action is committed to the highest possible standards of ethical, moral, and legal conduct.  Consistent with this commitment, G</w:t>
      </w:r>
      <w:r w:rsidR="00930C0D">
        <w:rPr>
          <w:rFonts w:ascii="Helvetica" w:hAnsi="Helvetica" w:cs="Helvetica"/>
          <w:szCs w:val="24"/>
        </w:rPr>
        <w:t>lobal Action</w:t>
      </w:r>
      <w:r w:rsidRPr="00B12AD7">
        <w:rPr>
          <w:rFonts w:ascii="Helvetica" w:hAnsi="Helvetica" w:cs="Helvetica"/>
          <w:szCs w:val="24"/>
        </w:rPr>
        <w:t xml:space="preserve"> endeavors to provide an avenue for employees to raise concerns about suspected misconduct, dishonesty, fraud, or unsafe working conditions, and to provide reassurance that they will be protected from reprisals or victimization for reporting (</w:t>
      </w:r>
      <w:proofErr w:type="gramStart"/>
      <w:r w:rsidRPr="00B12AD7">
        <w:rPr>
          <w:rFonts w:ascii="Helvetica" w:hAnsi="Helvetica" w:cs="Helvetica"/>
          <w:szCs w:val="24"/>
        </w:rPr>
        <w:t>whistle-blowing</w:t>
      </w:r>
      <w:proofErr w:type="gramEnd"/>
      <w:r w:rsidRPr="00B12AD7">
        <w:rPr>
          <w:rFonts w:ascii="Helvetica" w:hAnsi="Helvetica" w:cs="Helvetica"/>
          <w:szCs w:val="24"/>
        </w:rPr>
        <w:t xml:space="preserve">) in good faith. </w:t>
      </w:r>
    </w:p>
    <w:p w14:paraId="113739A7" w14:textId="6A847B7B" w:rsidR="00C5625B" w:rsidRPr="00B12AD7" w:rsidRDefault="00C5625B" w:rsidP="00DA09DA">
      <w:pPr>
        <w:rPr>
          <w:rFonts w:ascii="Helvetica" w:hAnsi="Helvetica" w:cs="Helvetica"/>
          <w:szCs w:val="24"/>
        </w:rPr>
      </w:pPr>
      <w:r w:rsidRPr="00B12AD7">
        <w:rPr>
          <w:rFonts w:ascii="Helvetica" w:hAnsi="Helvetica" w:cs="Helvetica"/>
          <w:szCs w:val="24"/>
        </w:rPr>
        <w:t>Any person with knowledge of an activity that he or she considers to be illegal, dishonest, or unsafe must report it immediately to a member of G</w:t>
      </w:r>
      <w:r w:rsidR="00930C0D">
        <w:rPr>
          <w:rFonts w:ascii="Helvetica" w:hAnsi="Helvetica" w:cs="Helvetica"/>
          <w:szCs w:val="24"/>
        </w:rPr>
        <w:t>lobal Action</w:t>
      </w:r>
      <w:r w:rsidRPr="00B12AD7">
        <w:rPr>
          <w:rFonts w:ascii="Helvetica" w:hAnsi="Helvetica" w:cs="Helvetica"/>
          <w:szCs w:val="24"/>
        </w:rPr>
        <w:t xml:space="preserve">'s Leadership Team.  </w:t>
      </w:r>
    </w:p>
    <w:p w14:paraId="113739A8" w14:textId="77777777" w:rsidR="00C5625B" w:rsidRPr="00B12AD7" w:rsidRDefault="00C5625B" w:rsidP="00DA09DA">
      <w:pPr>
        <w:rPr>
          <w:rFonts w:ascii="Helvetica" w:hAnsi="Helvetica" w:cs="Helvetica"/>
          <w:szCs w:val="24"/>
        </w:rPr>
      </w:pPr>
      <w:r w:rsidRPr="00B12AD7">
        <w:rPr>
          <w:rFonts w:ascii="Helvetica" w:hAnsi="Helvetica" w:cs="Helvetica"/>
          <w:szCs w:val="24"/>
        </w:rPr>
        <w:t xml:space="preserve">If a member of the Leadership Team is not available, the employee must report the situation to his or her supervisor or to another member of management, who then must report to the Leadership Team.  </w:t>
      </w:r>
    </w:p>
    <w:p w14:paraId="113739A9" w14:textId="77777777" w:rsidR="00C5625B" w:rsidRPr="00B12AD7" w:rsidRDefault="00C5625B" w:rsidP="00DA09DA">
      <w:pPr>
        <w:rPr>
          <w:rFonts w:ascii="Helvetica" w:hAnsi="Helvetica" w:cs="Helvetica"/>
          <w:szCs w:val="24"/>
        </w:rPr>
      </w:pPr>
      <w:r w:rsidRPr="00B12AD7">
        <w:rPr>
          <w:rFonts w:ascii="Helvetica" w:hAnsi="Helvetica" w:cs="Helvetica"/>
          <w:szCs w:val="24"/>
        </w:rPr>
        <w:t xml:space="preserve">If the report involves wrongdoing by the Leadership Team, the manager or employee must report it to a member of the Board of Directors. </w:t>
      </w:r>
    </w:p>
    <w:p w14:paraId="113739AA" w14:textId="2C33F476" w:rsidR="00C5625B" w:rsidRPr="00B12AD7" w:rsidRDefault="00C5625B" w:rsidP="00DA09DA">
      <w:pPr>
        <w:rPr>
          <w:rFonts w:ascii="Helvetica" w:hAnsi="Helvetica" w:cs="Helvetica"/>
          <w:szCs w:val="24"/>
        </w:rPr>
      </w:pPr>
      <w:r w:rsidRPr="00B12AD7">
        <w:rPr>
          <w:rFonts w:ascii="Helvetica" w:hAnsi="Helvetica" w:cs="Helvetica"/>
          <w:szCs w:val="24"/>
        </w:rPr>
        <w:t>No member of G</w:t>
      </w:r>
      <w:r w:rsidR="00930C0D">
        <w:rPr>
          <w:rFonts w:ascii="Helvetica" w:hAnsi="Helvetica" w:cs="Helvetica"/>
          <w:szCs w:val="24"/>
        </w:rPr>
        <w:t>lobal Action</w:t>
      </w:r>
      <w:r w:rsidRPr="00B12AD7">
        <w:rPr>
          <w:rFonts w:ascii="Helvetica" w:hAnsi="Helvetica" w:cs="Helvetica"/>
          <w:szCs w:val="24"/>
        </w:rPr>
        <w:t xml:space="preserve"> leadership may retaliate in any way against an employee who reports illegal, dishonest, or unsafe activity in good faith.  </w:t>
      </w:r>
    </w:p>
    <w:p w14:paraId="113739AB" w14:textId="77777777" w:rsidR="00827476" w:rsidRPr="00B12AD7" w:rsidRDefault="00C5625B" w:rsidP="00DA09DA">
      <w:pPr>
        <w:rPr>
          <w:rFonts w:ascii="Helvetica" w:hAnsi="Helvetica" w:cs="Helvetica"/>
          <w:szCs w:val="24"/>
        </w:rPr>
      </w:pPr>
      <w:r w:rsidRPr="00B12AD7">
        <w:rPr>
          <w:rFonts w:ascii="Helvetica" w:hAnsi="Helvetica" w:cs="Helvetica"/>
          <w:szCs w:val="24"/>
        </w:rPr>
        <w:t>The Leadership Team, upon receiving a report, will initiate an investigation, when appropriate, and will take appropriate and prompt action.</w:t>
      </w:r>
    </w:p>
    <w:p w14:paraId="113739AC" w14:textId="77777777" w:rsidR="008D769F" w:rsidRPr="00B12AD7" w:rsidRDefault="008D769F" w:rsidP="00DA09DA">
      <w:pPr>
        <w:rPr>
          <w:rFonts w:ascii="Helvetica" w:hAnsi="Helvetica" w:cs="Helvetica"/>
          <w:szCs w:val="24"/>
        </w:rPr>
      </w:pPr>
    </w:p>
    <w:p w14:paraId="113739AD" w14:textId="5599C85D" w:rsidR="008D769F" w:rsidRDefault="008D769F" w:rsidP="00DA09DA">
      <w:pPr>
        <w:rPr>
          <w:rFonts w:ascii="Helvetica" w:hAnsi="Helvetica" w:cs="Helvetica"/>
          <w:sz w:val="20"/>
        </w:rPr>
      </w:pPr>
    </w:p>
    <w:p w14:paraId="07A87826" w14:textId="6515ED8B" w:rsidR="00217CD5" w:rsidRDefault="00217CD5" w:rsidP="00DA09DA">
      <w:pPr>
        <w:rPr>
          <w:rFonts w:ascii="Helvetica" w:hAnsi="Helvetica" w:cs="Helvetica"/>
          <w:sz w:val="20"/>
        </w:rPr>
      </w:pPr>
    </w:p>
    <w:p w14:paraId="1546DFFD" w14:textId="5B0BB55D" w:rsidR="00217CD5" w:rsidRDefault="00217CD5" w:rsidP="00DA09DA">
      <w:pPr>
        <w:rPr>
          <w:rFonts w:ascii="Helvetica" w:hAnsi="Helvetica" w:cs="Helvetica"/>
          <w:sz w:val="20"/>
        </w:rPr>
      </w:pPr>
    </w:p>
    <w:p w14:paraId="6B39A36C" w14:textId="1D3F62FE" w:rsidR="00217CD5" w:rsidRDefault="00217CD5" w:rsidP="00DA09DA">
      <w:pPr>
        <w:rPr>
          <w:rFonts w:ascii="Helvetica" w:hAnsi="Helvetica" w:cs="Helvetica"/>
          <w:sz w:val="20"/>
        </w:rPr>
      </w:pPr>
    </w:p>
    <w:p w14:paraId="23C56E63" w14:textId="682883B6" w:rsidR="00217CD5" w:rsidRDefault="00217CD5" w:rsidP="00DA09DA">
      <w:pPr>
        <w:rPr>
          <w:rFonts w:ascii="Helvetica" w:hAnsi="Helvetica" w:cs="Helvetica"/>
          <w:sz w:val="20"/>
        </w:rPr>
      </w:pPr>
      <w:bookmarkStart w:id="0" w:name="_GoBack"/>
      <w:bookmarkEnd w:id="0"/>
    </w:p>
    <w:p w14:paraId="7551BC59" w14:textId="5BB39D5D" w:rsidR="00217CD5" w:rsidRDefault="00217CD5" w:rsidP="00DA09DA">
      <w:pPr>
        <w:rPr>
          <w:rFonts w:ascii="Helvetica" w:hAnsi="Helvetica" w:cs="Helvetica"/>
          <w:sz w:val="20"/>
        </w:rPr>
      </w:pPr>
    </w:p>
    <w:p w14:paraId="14A8DC85" w14:textId="2D2084BA" w:rsidR="00217CD5" w:rsidRDefault="00217CD5" w:rsidP="00DA09DA">
      <w:pPr>
        <w:rPr>
          <w:rFonts w:ascii="Helvetica" w:hAnsi="Helvetica" w:cs="Helvetica"/>
          <w:sz w:val="20"/>
        </w:rPr>
      </w:pPr>
    </w:p>
    <w:p w14:paraId="291CF041" w14:textId="77777777" w:rsidR="00D323A4" w:rsidRDefault="00D323A4" w:rsidP="00DA09DA">
      <w:pPr>
        <w:rPr>
          <w:rFonts w:ascii="Helvetica" w:hAnsi="Helvetica" w:cs="Helvetica"/>
        </w:rPr>
      </w:pPr>
    </w:p>
    <w:p w14:paraId="7E050895" w14:textId="77777777" w:rsidR="00D323A4" w:rsidRDefault="00D323A4" w:rsidP="00DA09DA">
      <w:pPr>
        <w:rPr>
          <w:rFonts w:ascii="Helvetica" w:hAnsi="Helvetica" w:cs="Helvetica"/>
        </w:rPr>
      </w:pPr>
    </w:p>
    <w:p w14:paraId="5390A611" w14:textId="22273045" w:rsidR="00217CD5" w:rsidRPr="00B12AD7" w:rsidRDefault="00217CD5" w:rsidP="00DA09DA">
      <w:pPr>
        <w:rPr>
          <w:rFonts w:ascii="Helvetica" w:hAnsi="Helvetica" w:cs="Helvetica"/>
          <w:sz w:val="20"/>
        </w:rPr>
      </w:pPr>
      <w:r w:rsidRPr="00B12AD7">
        <w:rPr>
          <w:rFonts w:ascii="Helvetica" w:hAnsi="Helvetica" w:cs="Helvetica"/>
        </w:rPr>
        <w:t xml:space="preserve">The Whistle Blower Policy is also published in the </w:t>
      </w:r>
      <w:r>
        <w:rPr>
          <w:rFonts w:ascii="Helvetica" w:hAnsi="Helvetica" w:cs="Helvetica"/>
        </w:rPr>
        <w:t xml:space="preserve">Global Actions </w:t>
      </w:r>
      <w:r w:rsidRPr="00B12AD7">
        <w:rPr>
          <w:rFonts w:ascii="Helvetica" w:hAnsi="Helvetica" w:cs="Helvetica"/>
        </w:rPr>
        <w:t>Operations Manual</w:t>
      </w:r>
      <w:r>
        <w:rPr>
          <w:rFonts w:ascii="Helvetica" w:hAnsi="Helvetica" w:cs="Helvetica"/>
        </w:rPr>
        <w:t>.</w:t>
      </w:r>
    </w:p>
    <w:sectPr w:rsidR="00217CD5" w:rsidRPr="00B12AD7" w:rsidSect="001C4B08">
      <w:headerReference w:type="default" r:id="rId7"/>
      <w:footerReference w:type="default" r:id="rId8"/>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39B0" w14:textId="77777777" w:rsidR="0033022E" w:rsidRDefault="0033022E" w:rsidP="008D769F">
      <w:pPr>
        <w:spacing w:after="0" w:line="240" w:lineRule="auto"/>
      </w:pPr>
      <w:r>
        <w:separator/>
      </w:r>
    </w:p>
  </w:endnote>
  <w:endnote w:type="continuationSeparator" w:id="0">
    <w:p w14:paraId="113739B1" w14:textId="77777777" w:rsidR="0033022E" w:rsidRDefault="0033022E" w:rsidP="008D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39B3" w14:textId="644091A5" w:rsidR="008D769F" w:rsidRPr="00B12AD7" w:rsidRDefault="00217CD5" w:rsidP="0018002D">
    <w:pPr>
      <w:pStyle w:val="Footer"/>
      <w:jc w:val="center"/>
      <w:rPr>
        <w:rFonts w:ascii="Helvetica" w:hAnsi="Helvetica" w:cs="Helvetica"/>
      </w:rPr>
    </w:pPr>
    <w:r w:rsidRPr="00D866F4">
      <w:rPr>
        <w:noProof/>
        <w:sz w:val="20"/>
      </w:rPr>
      <mc:AlternateContent>
        <mc:Choice Requires="wpg">
          <w:drawing>
            <wp:anchor distT="0" distB="0" distL="114300" distR="114300" simplePos="0" relativeHeight="251658752" behindDoc="0" locked="0" layoutInCell="1" allowOverlap="1" wp14:anchorId="113739B5" wp14:editId="16598F42">
              <wp:simplePos x="0" y="0"/>
              <wp:positionH relativeFrom="column">
                <wp:posOffset>2397125</wp:posOffset>
              </wp:positionH>
              <wp:positionV relativeFrom="paragraph">
                <wp:posOffset>-106680</wp:posOffset>
              </wp:positionV>
              <wp:extent cx="1332574" cy="648701"/>
              <wp:effectExtent l="0" t="0" r="1270" b="0"/>
              <wp:wrapNone/>
              <wp:docPr id="16" name="Group 16"/>
              <wp:cNvGraphicFramePr/>
              <a:graphic xmlns:a="http://schemas.openxmlformats.org/drawingml/2006/main">
                <a:graphicData uri="http://schemas.microsoft.com/office/word/2010/wordprocessingGroup">
                  <wpg:wgp>
                    <wpg:cNvGrpSpPr/>
                    <wpg:grpSpPr>
                      <a:xfrm>
                        <a:off x="0" y="0"/>
                        <a:ext cx="1332574" cy="648701"/>
                        <a:chOff x="5358508" y="52929"/>
                        <a:chExt cx="1524001" cy="809748"/>
                      </a:xfrm>
                    </wpg:grpSpPr>
                    <wps:wsp>
                      <wps:cNvPr id="4" name="Text Box 3"/>
                      <wps:cNvSpPr txBox="1">
                        <a:spLocks noChangeArrowheads="1"/>
                      </wps:cNvSpPr>
                      <wps:spPr bwMode="auto">
                        <a:xfrm>
                          <a:off x="5358508" y="559783"/>
                          <a:ext cx="1524001" cy="30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39B9" w14:textId="54D1EEA4" w:rsidR="008D769F" w:rsidRPr="00B711F4" w:rsidRDefault="008D769F" w:rsidP="008D769F">
                            <w:pPr>
                              <w:spacing w:after="40"/>
                              <w:jc w:val="center"/>
                              <w:rPr>
                                <w:rFonts w:ascii="Helvetica" w:hAnsi="Helvetica" w:cs="Helvetica"/>
                                <w:color w:val="6B7C79"/>
                                <w:sz w:val="18"/>
                                <w:szCs w:val="18"/>
                              </w:rPr>
                            </w:pPr>
                            <w:r w:rsidRPr="00B711F4">
                              <w:rPr>
                                <w:rFonts w:ascii="Helvetica" w:hAnsi="Helvetica" w:cs="Helvetica"/>
                                <w:color w:val="6B7C79"/>
                                <w:sz w:val="18"/>
                                <w:szCs w:val="18"/>
                              </w:rPr>
                              <w:t>www.globa</w:t>
                            </w:r>
                            <w:r w:rsidR="00B711F4" w:rsidRPr="00B711F4">
                              <w:rPr>
                                <w:rFonts w:ascii="Helvetica" w:hAnsi="Helvetica" w:cs="Helvetica"/>
                                <w:color w:val="6B7C79"/>
                                <w:sz w:val="18"/>
                                <w:szCs w:val="18"/>
                              </w:rPr>
                              <w:t>l</w:t>
                            </w:r>
                            <w:r w:rsidRPr="00B711F4">
                              <w:rPr>
                                <w:rFonts w:ascii="Helvetica" w:hAnsi="Helvetica" w:cs="Helvetica"/>
                                <w:color w:val="6B7C79"/>
                                <w:sz w:val="18"/>
                                <w:szCs w:val="18"/>
                              </w:rPr>
                              <w:t>action.com</w:t>
                            </w:r>
                          </w:p>
                          <w:p w14:paraId="113739BA" w14:textId="77777777" w:rsidR="008D769F" w:rsidRDefault="008D769F" w:rsidP="008D769F"/>
                        </w:txbxContent>
                      </wps:txbx>
                      <wps:bodyPr rot="0" vert="horz" wrap="square" lIns="91440" tIns="45720" rIns="91440" bIns="45720" anchor="t" anchorCtr="0" upright="1">
                        <a:noAutofit/>
                      </wps:bodyPr>
                    </wps:wsp>
                    <pic:pic xmlns:pic="http://schemas.openxmlformats.org/drawingml/2006/picture">
                      <pic:nvPicPr>
                        <pic:cNvPr id="6" name="Picture 4" descr="ecfa b&amp;w"/>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860511" y="52929"/>
                          <a:ext cx="485775" cy="48577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3739B5" id="Group 16" o:spid="_x0000_s1026" style="position:absolute;left:0;text-align:left;margin-left:188.75pt;margin-top:-8.4pt;width:104.95pt;height:51.1pt;z-index:251658752;mso-width-relative:margin;mso-height-relative:margin" coordorigin="53585,529" coordsize="15240,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">
              <v:shapetype id="_x0000_t202" coordsize="21600,21600" o:spt="202" path="m,l,21600r21600,l21600,xe">
                <v:stroke joinstyle="miter"/>
                <v:path gradientshapeok="t" o:connecttype="rect"/>
              </v:shapetype>
              <v:shape id="Text Box 3" o:spid="_x0000_s1027" type="#_x0000_t202" style="position:absolute;left:53585;top:5597;width:1524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13739B9" w14:textId="54D1EEA4" w:rsidR="008D769F" w:rsidRPr="00B711F4" w:rsidRDefault="008D769F" w:rsidP="008D769F">
                      <w:pPr>
                        <w:spacing w:after="40"/>
                        <w:jc w:val="center"/>
                        <w:rPr>
                          <w:rFonts w:ascii="Helvetica" w:hAnsi="Helvetica" w:cs="Helvetica"/>
                          <w:color w:val="6B7C79"/>
                          <w:sz w:val="18"/>
                          <w:szCs w:val="18"/>
                        </w:rPr>
                      </w:pPr>
                      <w:r w:rsidRPr="00B711F4">
                        <w:rPr>
                          <w:rFonts w:ascii="Helvetica" w:hAnsi="Helvetica" w:cs="Helvetica"/>
                          <w:color w:val="6B7C79"/>
                          <w:sz w:val="18"/>
                          <w:szCs w:val="18"/>
                        </w:rPr>
                        <w:t>www.globa</w:t>
                      </w:r>
                      <w:r w:rsidR="00B711F4" w:rsidRPr="00B711F4">
                        <w:rPr>
                          <w:rFonts w:ascii="Helvetica" w:hAnsi="Helvetica" w:cs="Helvetica"/>
                          <w:color w:val="6B7C79"/>
                          <w:sz w:val="18"/>
                          <w:szCs w:val="18"/>
                        </w:rPr>
                        <w:t>l</w:t>
                      </w:r>
                      <w:r w:rsidRPr="00B711F4">
                        <w:rPr>
                          <w:rFonts w:ascii="Helvetica" w:hAnsi="Helvetica" w:cs="Helvetica"/>
                          <w:color w:val="6B7C79"/>
                          <w:sz w:val="18"/>
                          <w:szCs w:val="18"/>
                        </w:rPr>
                        <w:t>action.com</w:t>
                      </w:r>
                    </w:p>
                    <w:p w14:paraId="113739BA" w14:textId="77777777" w:rsidR="008D769F" w:rsidRDefault="008D769F" w:rsidP="008D769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ecfa b&amp;w" style="position:absolute;left:58605;top:529;width:485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">
                <v:imagedata r:id="rId2" o:title="ecfa b&amp;w"/>
              </v:shape>
            </v:group>
          </w:pict>
        </mc:Fallback>
      </mc:AlternateContent>
    </w:r>
    <w:r w:rsidR="00E12338">
      <w:rPr>
        <w:rFonts w:ascii="Helvetica" w:hAnsi="Helvetica" w:cs="Helvetica"/>
      </w:rPr>
      <w:t>.</w:t>
    </w:r>
  </w:p>
  <w:p w14:paraId="113739B4" w14:textId="683C16B8" w:rsidR="008D769F" w:rsidRDefault="008D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739AE" w14:textId="77777777" w:rsidR="0033022E" w:rsidRDefault="0033022E" w:rsidP="008D769F">
      <w:pPr>
        <w:spacing w:after="0" w:line="240" w:lineRule="auto"/>
      </w:pPr>
      <w:r>
        <w:separator/>
      </w:r>
    </w:p>
  </w:footnote>
  <w:footnote w:type="continuationSeparator" w:id="0">
    <w:p w14:paraId="113739AF" w14:textId="77777777" w:rsidR="0033022E" w:rsidRDefault="0033022E" w:rsidP="008D7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39B2" w14:textId="01A9A6B0" w:rsidR="008D769F" w:rsidRDefault="00E12338" w:rsidP="00E12338">
    <w:pPr>
      <w:pStyle w:val="Header"/>
      <w:jc w:val="center"/>
    </w:pPr>
    <w:r>
      <w:rPr>
        <w:noProof/>
        <w:sz w:val="20"/>
      </w:rPr>
      <w:drawing>
        <wp:inline distT="0" distB="0" distL="0" distR="0" wp14:anchorId="43ACA479" wp14:editId="3447307D">
          <wp:extent cx="4114800" cy="85505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ogo-RGB.png"/>
                  <pic:cNvPicPr/>
                </pic:nvPicPr>
                <pic:blipFill>
                  <a:blip r:embed="rId1">
                    <a:extLst>
                      <a:ext uri="{28A0092B-C50C-407E-A947-70E740481C1C}">
                        <a14:useLocalDpi xmlns:a14="http://schemas.microsoft.com/office/drawing/2010/main" val="0"/>
                      </a:ext>
                    </a:extLst>
                  </a:blip>
                  <a:stretch>
                    <a:fillRect/>
                  </a:stretch>
                </pic:blipFill>
                <pic:spPr>
                  <a:xfrm>
                    <a:off x="0" y="0"/>
                    <a:ext cx="4157840" cy="86399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951"/>
    <w:rsid w:val="0001568C"/>
    <w:rsid w:val="00052C81"/>
    <w:rsid w:val="00081818"/>
    <w:rsid w:val="00121796"/>
    <w:rsid w:val="001228FC"/>
    <w:rsid w:val="0018002D"/>
    <w:rsid w:val="00185318"/>
    <w:rsid w:val="001C4B08"/>
    <w:rsid w:val="00203AA7"/>
    <w:rsid w:val="00217CD5"/>
    <w:rsid w:val="002B4C10"/>
    <w:rsid w:val="002B61B6"/>
    <w:rsid w:val="00306E65"/>
    <w:rsid w:val="0032747A"/>
    <w:rsid w:val="0033022E"/>
    <w:rsid w:val="0033633D"/>
    <w:rsid w:val="00343D4E"/>
    <w:rsid w:val="0035677F"/>
    <w:rsid w:val="00381F49"/>
    <w:rsid w:val="00475F4B"/>
    <w:rsid w:val="00484BF4"/>
    <w:rsid w:val="004911B7"/>
    <w:rsid w:val="00497C55"/>
    <w:rsid w:val="00525C0C"/>
    <w:rsid w:val="00565960"/>
    <w:rsid w:val="0056766B"/>
    <w:rsid w:val="0058016D"/>
    <w:rsid w:val="00630C57"/>
    <w:rsid w:val="00771F84"/>
    <w:rsid w:val="007808D2"/>
    <w:rsid w:val="007A3FF6"/>
    <w:rsid w:val="007E54E5"/>
    <w:rsid w:val="00827476"/>
    <w:rsid w:val="0086366B"/>
    <w:rsid w:val="0088242C"/>
    <w:rsid w:val="008A526C"/>
    <w:rsid w:val="008D769F"/>
    <w:rsid w:val="008F4A4A"/>
    <w:rsid w:val="00930C0D"/>
    <w:rsid w:val="0099256B"/>
    <w:rsid w:val="009A356D"/>
    <w:rsid w:val="009B4362"/>
    <w:rsid w:val="009C4B9B"/>
    <w:rsid w:val="009E3ABC"/>
    <w:rsid w:val="00A00FA4"/>
    <w:rsid w:val="00AA78C9"/>
    <w:rsid w:val="00AB6F02"/>
    <w:rsid w:val="00B1201B"/>
    <w:rsid w:val="00B12AD7"/>
    <w:rsid w:val="00B479B5"/>
    <w:rsid w:val="00B711F4"/>
    <w:rsid w:val="00B84F34"/>
    <w:rsid w:val="00BA4F33"/>
    <w:rsid w:val="00BA6D24"/>
    <w:rsid w:val="00C4315C"/>
    <w:rsid w:val="00C55463"/>
    <w:rsid w:val="00C5625B"/>
    <w:rsid w:val="00C80671"/>
    <w:rsid w:val="00C86FFB"/>
    <w:rsid w:val="00C92612"/>
    <w:rsid w:val="00CE3568"/>
    <w:rsid w:val="00D0244E"/>
    <w:rsid w:val="00D31BE3"/>
    <w:rsid w:val="00D323A4"/>
    <w:rsid w:val="00D43951"/>
    <w:rsid w:val="00D866F4"/>
    <w:rsid w:val="00DA09DA"/>
    <w:rsid w:val="00DC480A"/>
    <w:rsid w:val="00E12338"/>
    <w:rsid w:val="00E353F0"/>
    <w:rsid w:val="00E54DA5"/>
    <w:rsid w:val="00EF45F2"/>
    <w:rsid w:val="00EF4706"/>
    <w:rsid w:val="00F3663B"/>
    <w:rsid w:val="00F449A9"/>
    <w:rsid w:val="00F5046D"/>
    <w:rsid w:val="00F869DA"/>
    <w:rsid w:val="00FC0FBC"/>
    <w:rsid w:val="00FD1706"/>
    <w:rsid w:val="00FD517B"/>
    <w:rsid w:val="00FE2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39A3"/>
  <w15:docId w15:val="{7319049A-F64B-4694-A33B-F98E73F6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3951"/>
    <w:rPr>
      <w:color w:val="0000FF"/>
      <w:u w:val="single"/>
    </w:rPr>
  </w:style>
  <w:style w:type="paragraph" w:styleId="BalloonText">
    <w:name w:val="Balloon Text"/>
    <w:basedOn w:val="Normal"/>
    <w:link w:val="BalloonTextChar"/>
    <w:uiPriority w:val="99"/>
    <w:semiHidden/>
    <w:unhideWhenUsed/>
    <w:rsid w:val="00D4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51"/>
    <w:rPr>
      <w:rFonts w:ascii="Tahoma" w:hAnsi="Tahoma" w:cs="Tahoma"/>
      <w:sz w:val="16"/>
      <w:szCs w:val="16"/>
    </w:rPr>
  </w:style>
  <w:style w:type="character" w:customStyle="1" w:styleId="hps">
    <w:name w:val="hps"/>
    <w:basedOn w:val="DefaultParagraphFont"/>
    <w:rsid w:val="001228FC"/>
  </w:style>
  <w:style w:type="table" w:styleId="TableGrid">
    <w:name w:val="Table Grid"/>
    <w:basedOn w:val="TableNormal"/>
    <w:uiPriority w:val="59"/>
    <w:rsid w:val="00D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9F"/>
  </w:style>
  <w:style w:type="paragraph" w:styleId="Footer">
    <w:name w:val="footer"/>
    <w:basedOn w:val="Normal"/>
    <w:link w:val="FooterChar"/>
    <w:uiPriority w:val="99"/>
    <w:unhideWhenUsed/>
    <w:rsid w:val="008D7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D803-FBDD-42C6-AEF0-8628D261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leeker</dc:creator>
  <cp:lastModifiedBy>Bailey Bada</cp:lastModifiedBy>
  <cp:revision>16</cp:revision>
  <cp:lastPrinted>2014-06-27T18:58:00Z</cp:lastPrinted>
  <dcterms:created xsi:type="dcterms:W3CDTF">2014-06-27T18:48:00Z</dcterms:created>
  <dcterms:modified xsi:type="dcterms:W3CDTF">2019-07-15T14:19:00Z</dcterms:modified>
</cp:coreProperties>
</file>